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DA4E44" w:rsidRPr="00AB4138" w:rsidTr="00BF1563">
        <w:trPr>
          <w:trHeight w:val="755"/>
        </w:trPr>
        <w:tc>
          <w:tcPr>
            <w:tcW w:w="4465" w:type="dxa"/>
          </w:tcPr>
          <w:p w:rsidR="00DA4E44" w:rsidRPr="00AB4138" w:rsidRDefault="00DA4E44" w:rsidP="007342B3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5470E" w:rsidRPr="00AB4138" w:rsidRDefault="00D5470E" w:rsidP="007342B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4E44" w:rsidRPr="00AB4138" w:rsidRDefault="00DA4E44" w:rsidP="007342B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138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DE5A66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DA4E44" w:rsidRPr="00AB4138" w:rsidRDefault="00DA4E44" w:rsidP="007342B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138">
              <w:rPr>
                <w:rFonts w:ascii="Times New Roman" w:hAnsi="Times New Roman"/>
                <w:sz w:val="28"/>
                <w:szCs w:val="28"/>
              </w:rPr>
              <w:t>постановлением администрации                                                                                                                  Шпаковского муниципального района</w:t>
            </w:r>
          </w:p>
          <w:p w:rsidR="00DA4E44" w:rsidRPr="00AB4138" w:rsidRDefault="00DA4E44" w:rsidP="007342B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138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DA4E44" w:rsidRPr="00AB4138" w:rsidRDefault="00934828" w:rsidP="007342B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 февраля 2019 г. № 133</w:t>
            </w:r>
            <w:bookmarkStart w:id="0" w:name="_GoBack"/>
            <w:bookmarkEnd w:id="0"/>
          </w:p>
        </w:tc>
      </w:tr>
    </w:tbl>
    <w:p w:rsidR="00145F29" w:rsidRPr="00AB4138" w:rsidRDefault="00145F29" w:rsidP="007F32CD">
      <w:pPr>
        <w:spacing w:after="0" w:line="240" w:lineRule="exact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342B3" w:rsidRPr="007F32CD" w:rsidRDefault="007342B3" w:rsidP="007F32CD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A0FCD" w:rsidRPr="00DE5A66" w:rsidRDefault="00BA0FCD" w:rsidP="00DE5A6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30A9E" w:rsidRPr="00DE5A66" w:rsidRDefault="00D30A9E" w:rsidP="00DE5A6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E5A66" w:rsidRPr="00DE5A66" w:rsidRDefault="00DE5A66" w:rsidP="00DE5A6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E5A66">
        <w:rPr>
          <w:rFonts w:ascii="Times New Roman" w:hAnsi="Times New Roman"/>
          <w:sz w:val="28"/>
          <w:szCs w:val="28"/>
        </w:rPr>
        <w:t>КОНТРОЛЬНЫЕ ПОКАЗАТЕЛИ</w:t>
      </w:r>
    </w:p>
    <w:p w:rsidR="00DE5A66" w:rsidRPr="00DE5A66" w:rsidRDefault="00DE5A66" w:rsidP="00DE5A6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E5A66" w:rsidRDefault="00DE5A66" w:rsidP="00DE5A6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E5A66">
        <w:rPr>
          <w:rFonts w:ascii="Times New Roman" w:hAnsi="Times New Roman"/>
          <w:sz w:val="28"/>
          <w:szCs w:val="28"/>
        </w:rPr>
        <w:t xml:space="preserve">по снижению численности экономически активных лиц, находящихся </w:t>
      </w:r>
      <w:proofErr w:type="gramStart"/>
      <w:r w:rsidRPr="00DE5A66">
        <w:rPr>
          <w:rFonts w:ascii="Times New Roman" w:hAnsi="Times New Roman"/>
          <w:sz w:val="28"/>
          <w:szCs w:val="28"/>
        </w:rPr>
        <w:t>в</w:t>
      </w:r>
      <w:proofErr w:type="gramEnd"/>
    </w:p>
    <w:p w:rsidR="00DE5A66" w:rsidRDefault="00DE5A66" w:rsidP="00DE5A6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E5A66">
        <w:rPr>
          <w:rFonts w:ascii="Times New Roman" w:hAnsi="Times New Roman"/>
          <w:sz w:val="28"/>
          <w:szCs w:val="28"/>
        </w:rPr>
        <w:t xml:space="preserve"> трудоспособном возрасте, не </w:t>
      </w:r>
      <w:proofErr w:type="gramStart"/>
      <w:r w:rsidRPr="00DE5A66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Pr="00DE5A66">
        <w:rPr>
          <w:rFonts w:ascii="Times New Roman" w:hAnsi="Times New Roman"/>
          <w:sz w:val="28"/>
          <w:szCs w:val="28"/>
        </w:rPr>
        <w:t xml:space="preserve"> трудовую деятельность</w:t>
      </w:r>
    </w:p>
    <w:p w:rsidR="00DE5A66" w:rsidRDefault="00DE5A66" w:rsidP="00DE5A6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E5A66">
        <w:rPr>
          <w:rFonts w:ascii="Times New Roman" w:hAnsi="Times New Roman"/>
          <w:sz w:val="28"/>
          <w:szCs w:val="28"/>
        </w:rPr>
        <w:t xml:space="preserve"> по муниципальным образованиям Шпаковского района, на 2019 год</w:t>
      </w:r>
    </w:p>
    <w:p w:rsidR="00DE5A66" w:rsidRPr="00DE5A66" w:rsidRDefault="00DE5A66" w:rsidP="00DE5A6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E5A66" w:rsidRPr="00DE5A66" w:rsidRDefault="00DE5A66" w:rsidP="00DE5A6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94"/>
        <w:gridCol w:w="3796"/>
        <w:gridCol w:w="2437"/>
        <w:gridCol w:w="2280"/>
      </w:tblGrid>
      <w:tr w:rsidR="00DE5A66" w:rsidRPr="00DE5A66" w:rsidTr="005209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A66" w:rsidRPr="00DE5A66" w:rsidRDefault="00DE5A66" w:rsidP="00DE5A6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E5A66" w:rsidRPr="00DE5A66" w:rsidRDefault="00DE5A66" w:rsidP="00DE5A6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5A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E5A6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E" w:rsidRDefault="00DE5A66" w:rsidP="00DE5A6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E5A66" w:rsidRPr="00DE5A66" w:rsidRDefault="00DE5A66" w:rsidP="00DE5A6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  <w:p w:rsidR="00DE5A66" w:rsidRPr="00DE5A66" w:rsidRDefault="00DE5A66" w:rsidP="00DE5A6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A66" w:rsidRPr="00DE5A66" w:rsidRDefault="00DE5A66" w:rsidP="00DE5A6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Численность з</w:t>
            </w:r>
            <w:r w:rsidRPr="00DE5A66">
              <w:rPr>
                <w:rFonts w:ascii="Times New Roman" w:hAnsi="Times New Roman"/>
                <w:sz w:val="28"/>
                <w:szCs w:val="28"/>
              </w:rPr>
              <w:t>а</w:t>
            </w:r>
            <w:r w:rsidRPr="00DE5A66">
              <w:rPr>
                <w:rFonts w:ascii="Times New Roman" w:hAnsi="Times New Roman"/>
                <w:sz w:val="28"/>
                <w:szCs w:val="28"/>
              </w:rPr>
              <w:t>нятых в эконом</w:t>
            </w:r>
            <w:r w:rsidRPr="00DE5A66">
              <w:rPr>
                <w:rFonts w:ascii="Times New Roman" w:hAnsi="Times New Roman"/>
                <w:sz w:val="28"/>
                <w:szCs w:val="28"/>
              </w:rPr>
              <w:t>и</w:t>
            </w:r>
            <w:r w:rsidRPr="00DE5A66">
              <w:rPr>
                <w:rFonts w:ascii="Times New Roman" w:hAnsi="Times New Roman"/>
                <w:sz w:val="28"/>
                <w:szCs w:val="28"/>
              </w:rPr>
              <w:t>ке (по данным б</w:t>
            </w:r>
            <w:r w:rsidRPr="00DE5A66">
              <w:rPr>
                <w:rFonts w:ascii="Times New Roman" w:hAnsi="Times New Roman"/>
                <w:sz w:val="28"/>
                <w:szCs w:val="28"/>
              </w:rPr>
              <w:t>а</w:t>
            </w:r>
            <w:r w:rsidRPr="00DE5A66">
              <w:rPr>
                <w:rFonts w:ascii="Times New Roman" w:hAnsi="Times New Roman"/>
                <w:sz w:val="28"/>
                <w:szCs w:val="28"/>
              </w:rPr>
              <w:t>ланса трудовых ресурсов)</w:t>
            </w:r>
          </w:p>
          <w:p w:rsidR="00DE5A66" w:rsidRPr="00DE5A66" w:rsidRDefault="00DE5A66" w:rsidP="00DE5A6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A66" w:rsidRPr="00DE5A66" w:rsidRDefault="00DE5A66" w:rsidP="00DE5A6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Контрольный показатель</w:t>
            </w:r>
          </w:p>
          <w:p w:rsidR="00DE5A66" w:rsidRPr="00DE5A66" w:rsidRDefault="00DE5A66" w:rsidP="00DE5A6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</w:tr>
      <w:tr w:rsidR="00DE5A66" w:rsidRPr="00DE5A66" w:rsidTr="005209B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5E7E" w:rsidRDefault="00C75E7E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5A66" w:rsidRPr="00DE5A66" w:rsidRDefault="00DE5A66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5E7E" w:rsidRDefault="00C75E7E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5A66" w:rsidRPr="00DE5A66" w:rsidRDefault="00DE5A66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proofErr w:type="spellStart"/>
            <w:r w:rsidRPr="00DE5A66">
              <w:rPr>
                <w:rFonts w:ascii="Times New Roman" w:hAnsi="Times New Roman"/>
                <w:sz w:val="28"/>
                <w:szCs w:val="28"/>
              </w:rPr>
              <w:t>Верхнерусский</w:t>
            </w:r>
            <w:proofErr w:type="spellEnd"/>
            <w:r w:rsidRPr="00DE5A66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5E7E" w:rsidRDefault="00C75E7E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A66" w:rsidRPr="00DE5A66" w:rsidRDefault="00DE5A66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327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5E7E" w:rsidRDefault="00C75E7E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A66" w:rsidRDefault="00DE5A66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269</w:t>
            </w:r>
          </w:p>
          <w:p w:rsidR="00C75E7E" w:rsidRPr="00DE5A66" w:rsidRDefault="00C75E7E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A66" w:rsidRPr="00DE5A66" w:rsidTr="001103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proofErr w:type="spellStart"/>
            <w:r w:rsidRPr="00DE5A66">
              <w:rPr>
                <w:rFonts w:ascii="Times New Roman" w:hAnsi="Times New Roman"/>
                <w:sz w:val="28"/>
                <w:szCs w:val="28"/>
              </w:rPr>
              <w:t>Деминский</w:t>
            </w:r>
            <w:proofErr w:type="spellEnd"/>
            <w:r w:rsidRPr="00DE5A66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184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Default="00DE5A66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152</w:t>
            </w:r>
          </w:p>
          <w:p w:rsidR="00C75E7E" w:rsidRPr="00DE5A66" w:rsidRDefault="00C75E7E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A66" w:rsidRPr="00DE5A66" w:rsidTr="001103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proofErr w:type="spellStart"/>
            <w:r w:rsidRPr="00DE5A66">
              <w:rPr>
                <w:rFonts w:ascii="Times New Roman" w:hAnsi="Times New Roman"/>
                <w:sz w:val="28"/>
                <w:szCs w:val="28"/>
              </w:rPr>
              <w:t>Дубовский</w:t>
            </w:r>
            <w:proofErr w:type="spellEnd"/>
            <w:r w:rsidRPr="00DE5A66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128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Default="00DE5A66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106</w:t>
            </w:r>
          </w:p>
          <w:p w:rsidR="00C75E7E" w:rsidRPr="00DE5A66" w:rsidRDefault="00C75E7E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A66" w:rsidRPr="00DE5A66" w:rsidTr="001103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proofErr w:type="spellStart"/>
            <w:r w:rsidRPr="00DE5A66">
              <w:rPr>
                <w:rFonts w:ascii="Times New Roman" w:hAnsi="Times New Roman"/>
                <w:sz w:val="28"/>
                <w:szCs w:val="28"/>
              </w:rPr>
              <w:t>Казинский</w:t>
            </w:r>
            <w:proofErr w:type="spellEnd"/>
            <w:r w:rsidRPr="00DE5A66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91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Default="00DE5A66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75</w:t>
            </w:r>
          </w:p>
          <w:p w:rsidR="00C75E7E" w:rsidRPr="00DE5A66" w:rsidRDefault="00C75E7E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A66" w:rsidRPr="00DE5A66" w:rsidTr="001103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proofErr w:type="spellStart"/>
            <w:r w:rsidRPr="00DE5A66">
              <w:rPr>
                <w:rFonts w:ascii="Times New Roman" w:hAnsi="Times New Roman"/>
                <w:sz w:val="28"/>
                <w:szCs w:val="28"/>
              </w:rPr>
              <w:t>Надеждинский</w:t>
            </w:r>
            <w:proofErr w:type="spellEnd"/>
            <w:r w:rsidRPr="00DE5A66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371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Default="00DE5A66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306</w:t>
            </w:r>
          </w:p>
          <w:p w:rsidR="00C75E7E" w:rsidRPr="00DE5A66" w:rsidRDefault="00C75E7E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A66" w:rsidRPr="00DE5A66" w:rsidTr="001103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proofErr w:type="spellStart"/>
            <w:r w:rsidRPr="00DE5A66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DE5A66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DE5A66">
              <w:rPr>
                <w:rFonts w:ascii="Times New Roman" w:hAnsi="Times New Roman"/>
                <w:sz w:val="28"/>
                <w:szCs w:val="28"/>
              </w:rPr>
              <w:t>овомарьевская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131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Default="00DE5A66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C75E7E" w:rsidRPr="00DE5A66" w:rsidRDefault="00C75E7E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A66" w:rsidRPr="00DE5A66" w:rsidTr="001103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proofErr w:type="spellStart"/>
            <w:r w:rsidRPr="00DE5A66">
              <w:rPr>
                <w:rFonts w:ascii="Times New Roman" w:hAnsi="Times New Roman"/>
                <w:sz w:val="28"/>
                <w:szCs w:val="28"/>
              </w:rPr>
              <w:t>Пелагиадский</w:t>
            </w:r>
            <w:proofErr w:type="spellEnd"/>
            <w:r w:rsidRPr="00DE5A66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241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Default="00DE5A66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199</w:t>
            </w:r>
          </w:p>
          <w:p w:rsidR="00C75E7E" w:rsidRPr="00DE5A66" w:rsidRDefault="00C75E7E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A66" w:rsidRPr="00DE5A66" w:rsidTr="001103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proofErr w:type="spellStart"/>
            <w:r w:rsidRPr="00DE5A66">
              <w:rPr>
                <w:rFonts w:ascii="Times New Roman" w:hAnsi="Times New Roman"/>
                <w:sz w:val="28"/>
                <w:szCs w:val="28"/>
              </w:rPr>
              <w:t>Сенгилеевский</w:t>
            </w:r>
            <w:proofErr w:type="spellEnd"/>
            <w:r w:rsidRPr="00DE5A66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132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Default="00DE5A66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109</w:t>
            </w:r>
          </w:p>
          <w:p w:rsidR="00C75E7E" w:rsidRPr="00DE5A66" w:rsidRDefault="00C75E7E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A66" w:rsidRPr="00DE5A66" w:rsidTr="001103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МО Татарский сельсовет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329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Default="00DE5A66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271</w:t>
            </w:r>
          </w:p>
          <w:p w:rsidR="00C75E7E" w:rsidRPr="00DE5A66" w:rsidRDefault="00C75E7E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A66" w:rsidRPr="00DE5A66" w:rsidTr="001103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proofErr w:type="spellStart"/>
            <w:r w:rsidRPr="00DE5A66">
              <w:rPr>
                <w:rFonts w:ascii="Times New Roman" w:hAnsi="Times New Roman"/>
                <w:sz w:val="28"/>
                <w:szCs w:val="28"/>
              </w:rPr>
              <w:t>Темнолесский</w:t>
            </w:r>
            <w:proofErr w:type="spellEnd"/>
            <w:r w:rsidRPr="00DE5A66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143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Default="00DE5A66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118</w:t>
            </w:r>
          </w:p>
          <w:p w:rsidR="00C75E7E" w:rsidRPr="00DE5A66" w:rsidRDefault="00C75E7E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A66" w:rsidRPr="00DE5A66" w:rsidTr="001103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proofErr w:type="spellStart"/>
            <w:r w:rsidRPr="00DE5A66">
              <w:rPr>
                <w:rFonts w:ascii="Times New Roman" w:hAnsi="Times New Roman"/>
                <w:sz w:val="28"/>
                <w:szCs w:val="28"/>
              </w:rPr>
              <w:t>Цимлянский</w:t>
            </w:r>
            <w:proofErr w:type="spellEnd"/>
            <w:r w:rsidRPr="00DE5A66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Default="00DE5A66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C75E7E" w:rsidRPr="00DE5A66" w:rsidRDefault="00C75E7E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A66" w:rsidRPr="00DE5A66" w:rsidTr="001103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proofErr w:type="spellStart"/>
            <w:r w:rsidRPr="00DE5A6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E5A6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DE5A66">
              <w:rPr>
                <w:rFonts w:ascii="Times New Roman" w:hAnsi="Times New Roman"/>
                <w:sz w:val="28"/>
                <w:szCs w:val="28"/>
              </w:rPr>
              <w:t>ихайловск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2808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Default="00DE5A66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2330</w:t>
            </w:r>
          </w:p>
          <w:p w:rsidR="001103B0" w:rsidRDefault="001103B0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E7E" w:rsidRPr="00DE5A66" w:rsidRDefault="00C75E7E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A66" w:rsidRPr="00DE5A66" w:rsidTr="001103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E5A66" w:rsidRPr="00DE5A66" w:rsidRDefault="00DE5A66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C75E7E" w:rsidP="00C75E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Pr="00DE5A66" w:rsidRDefault="00DE5A66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496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A66" w:rsidRDefault="00DE5A66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66">
              <w:rPr>
                <w:rFonts w:ascii="Times New Roman" w:hAnsi="Times New Roman"/>
                <w:sz w:val="28"/>
                <w:szCs w:val="28"/>
              </w:rPr>
              <w:t>4098</w:t>
            </w:r>
          </w:p>
          <w:p w:rsidR="00C75E7E" w:rsidRPr="00DE5A66" w:rsidRDefault="00C75E7E" w:rsidP="00C75E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0709" w:rsidRPr="00DE5A66" w:rsidRDefault="00810709" w:rsidP="00C75E7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B4138" w:rsidRDefault="00AB4138" w:rsidP="00DE5A6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1765" w:rsidRPr="00DE5A66" w:rsidRDefault="00BF1765" w:rsidP="00DE5A6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92FFB" w:rsidRPr="00DA4E44" w:rsidRDefault="00992FFB" w:rsidP="00992FF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DD089A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</w:p>
    <w:sectPr w:rsidR="00992FFB" w:rsidRPr="00DA4E44" w:rsidSect="00AB413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2C" w:rsidRDefault="003A602C" w:rsidP="007B3C64">
      <w:pPr>
        <w:spacing w:after="0" w:line="240" w:lineRule="auto"/>
      </w:pPr>
      <w:r>
        <w:separator/>
      </w:r>
    </w:p>
  </w:endnote>
  <w:endnote w:type="continuationSeparator" w:id="0">
    <w:p w:rsidR="003A602C" w:rsidRDefault="003A602C" w:rsidP="007B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2C" w:rsidRDefault="003A602C" w:rsidP="007B3C64">
      <w:pPr>
        <w:spacing w:after="0" w:line="240" w:lineRule="auto"/>
      </w:pPr>
      <w:r>
        <w:separator/>
      </w:r>
    </w:p>
  </w:footnote>
  <w:footnote w:type="continuationSeparator" w:id="0">
    <w:p w:rsidR="003A602C" w:rsidRDefault="003A602C" w:rsidP="007B3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449507"/>
      <w:docPartObj>
        <w:docPartGallery w:val="Page Numbers (Top of Page)"/>
        <w:docPartUnique/>
      </w:docPartObj>
    </w:sdtPr>
    <w:sdtEndPr/>
    <w:sdtContent>
      <w:p w:rsidR="007B3C64" w:rsidRDefault="007B3C6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E7E">
          <w:rPr>
            <w:noProof/>
          </w:rPr>
          <w:t>2</w:t>
        </w:r>
        <w:r>
          <w:fldChar w:fldCharType="end"/>
        </w:r>
      </w:p>
    </w:sdtContent>
  </w:sdt>
  <w:p w:rsidR="007B3C64" w:rsidRDefault="007B3C6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127CD"/>
    <w:multiLevelType w:val="multilevel"/>
    <w:tmpl w:val="AD9CA5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52665DDF"/>
    <w:multiLevelType w:val="multilevel"/>
    <w:tmpl w:val="39001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1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C0"/>
    <w:rsid w:val="00005C9C"/>
    <w:rsid w:val="00010FCE"/>
    <w:rsid w:val="00011D34"/>
    <w:rsid w:val="0002709E"/>
    <w:rsid w:val="0004460F"/>
    <w:rsid w:val="00062876"/>
    <w:rsid w:val="00071029"/>
    <w:rsid w:val="00086E9E"/>
    <w:rsid w:val="00090C31"/>
    <w:rsid w:val="00090F4F"/>
    <w:rsid w:val="000C1DB2"/>
    <w:rsid w:val="000D0E0B"/>
    <w:rsid w:val="000D33B9"/>
    <w:rsid w:val="000D48C3"/>
    <w:rsid w:val="000D518D"/>
    <w:rsid w:val="000F4EC6"/>
    <w:rsid w:val="00101D2A"/>
    <w:rsid w:val="0010237A"/>
    <w:rsid w:val="001103B0"/>
    <w:rsid w:val="001107B2"/>
    <w:rsid w:val="00121E95"/>
    <w:rsid w:val="00133BB4"/>
    <w:rsid w:val="00145F29"/>
    <w:rsid w:val="001474FB"/>
    <w:rsid w:val="001517F2"/>
    <w:rsid w:val="0015450E"/>
    <w:rsid w:val="00164BC2"/>
    <w:rsid w:val="00165B0A"/>
    <w:rsid w:val="00166AF7"/>
    <w:rsid w:val="00167C46"/>
    <w:rsid w:val="00174268"/>
    <w:rsid w:val="00176679"/>
    <w:rsid w:val="00181793"/>
    <w:rsid w:val="00196957"/>
    <w:rsid w:val="001A4105"/>
    <w:rsid w:val="001C1897"/>
    <w:rsid w:val="001E2F6F"/>
    <w:rsid w:val="001F1B89"/>
    <w:rsid w:val="001F2878"/>
    <w:rsid w:val="001F66B9"/>
    <w:rsid w:val="00205277"/>
    <w:rsid w:val="0021630E"/>
    <w:rsid w:val="00230FA4"/>
    <w:rsid w:val="00234ED0"/>
    <w:rsid w:val="00242117"/>
    <w:rsid w:val="002467E5"/>
    <w:rsid w:val="00250653"/>
    <w:rsid w:val="00250717"/>
    <w:rsid w:val="002522F4"/>
    <w:rsid w:val="0025531C"/>
    <w:rsid w:val="00255F11"/>
    <w:rsid w:val="0026218C"/>
    <w:rsid w:val="00262872"/>
    <w:rsid w:val="0028233A"/>
    <w:rsid w:val="002A2F60"/>
    <w:rsid w:val="002A472D"/>
    <w:rsid w:val="002A53FB"/>
    <w:rsid w:val="002A6A4D"/>
    <w:rsid w:val="002C500A"/>
    <w:rsid w:val="002C548C"/>
    <w:rsid w:val="002D31C2"/>
    <w:rsid w:val="002D76DE"/>
    <w:rsid w:val="002E0F2D"/>
    <w:rsid w:val="002F4A14"/>
    <w:rsid w:val="00303980"/>
    <w:rsid w:val="00312E11"/>
    <w:rsid w:val="00313342"/>
    <w:rsid w:val="003138FE"/>
    <w:rsid w:val="00327891"/>
    <w:rsid w:val="00332042"/>
    <w:rsid w:val="00332C52"/>
    <w:rsid w:val="0033543D"/>
    <w:rsid w:val="003410E3"/>
    <w:rsid w:val="00347405"/>
    <w:rsid w:val="00370885"/>
    <w:rsid w:val="00372194"/>
    <w:rsid w:val="0037327C"/>
    <w:rsid w:val="0037532F"/>
    <w:rsid w:val="00394B48"/>
    <w:rsid w:val="00395BA0"/>
    <w:rsid w:val="00397213"/>
    <w:rsid w:val="003A537F"/>
    <w:rsid w:val="003A59D1"/>
    <w:rsid w:val="003A602C"/>
    <w:rsid w:val="003B4B0E"/>
    <w:rsid w:val="003C3748"/>
    <w:rsid w:val="003D0A4E"/>
    <w:rsid w:val="003D445A"/>
    <w:rsid w:val="003E13CB"/>
    <w:rsid w:val="003E1D3C"/>
    <w:rsid w:val="003E5A2B"/>
    <w:rsid w:val="003E5AF8"/>
    <w:rsid w:val="003E6F20"/>
    <w:rsid w:val="003F58F2"/>
    <w:rsid w:val="003F776C"/>
    <w:rsid w:val="00400691"/>
    <w:rsid w:val="00404F0D"/>
    <w:rsid w:val="00413937"/>
    <w:rsid w:val="00414703"/>
    <w:rsid w:val="00420358"/>
    <w:rsid w:val="004333BE"/>
    <w:rsid w:val="00453AFC"/>
    <w:rsid w:val="00456F5F"/>
    <w:rsid w:val="004603FF"/>
    <w:rsid w:val="004876B0"/>
    <w:rsid w:val="004914CD"/>
    <w:rsid w:val="004915F3"/>
    <w:rsid w:val="0049202E"/>
    <w:rsid w:val="00497494"/>
    <w:rsid w:val="00497515"/>
    <w:rsid w:val="004A6FA0"/>
    <w:rsid w:val="004A6FCC"/>
    <w:rsid w:val="004B6D83"/>
    <w:rsid w:val="004C01C2"/>
    <w:rsid w:val="004C19A9"/>
    <w:rsid w:val="004C2F4B"/>
    <w:rsid w:val="004D1247"/>
    <w:rsid w:val="004D539A"/>
    <w:rsid w:val="004D61DC"/>
    <w:rsid w:val="004E347C"/>
    <w:rsid w:val="004E374D"/>
    <w:rsid w:val="004E7E69"/>
    <w:rsid w:val="004F14DB"/>
    <w:rsid w:val="004F1CF6"/>
    <w:rsid w:val="004F2567"/>
    <w:rsid w:val="00511E4C"/>
    <w:rsid w:val="005140AD"/>
    <w:rsid w:val="005209B5"/>
    <w:rsid w:val="005448CD"/>
    <w:rsid w:val="00547B43"/>
    <w:rsid w:val="00554A26"/>
    <w:rsid w:val="0055799B"/>
    <w:rsid w:val="00577879"/>
    <w:rsid w:val="00580137"/>
    <w:rsid w:val="005965F4"/>
    <w:rsid w:val="005973EE"/>
    <w:rsid w:val="005C190B"/>
    <w:rsid w:val="005D217C"/>
    <w:rsid w:val="005D264E"/>
    <w:rsid w:val="005D3BC1"/>
    <w:rsid w:val="005E4CB7"/>
    <w:rsid w:val="005F3315"/>
    <w:rsid w:val="005F3833"/>
    <w:rsid w:val="005F49E4"/>
    <w:rsid w:val="005F4F49"/>
    <w:rsid w:val="0060731E"/>
    <w:rsid w:val="006166FC"/>
    <w:rsid w:val="006216C6"/>
    <w:rsid w:val="0062587F"/>
    <w:rsid w:val="00625AD3"/>
    <w:rsid w:val="00635B8F"/>
    <w:rsid w:val="00636C5E"/>
    <w:rsid w:val="006409BE"/>
    <w:rsid w:val="0064231B"/>
    <w:rsid w:val="00645DED"/>
    <w:rsid w:val="00650498"/>
    <w:rsid w:val="00655E5F"/>
    <w:rsid w:val="006568DE"/>
    <w:rsid w:val="00656CB2"/>
    <w:rsid w:val="00661E4D"/>
    <w:rsid w:val="00670114"/>
    <w:rsid w:val="00681C5B"/>
    <w:rsid w:val="00685379"/>
    <w:rsid w:val="00695115"/>
    <w:rsid w:val="006A4339"/>
    <w:rsid w:val="006B3E95"/>
    <w:rsid w:val="006C1EEE"/>
    <w:rsid w:val="006C68EE"/>
    <w:rsid w:val="006D265A"/>
    <w:rsid w:val="006D2C7C"/>
    <w:rsid w:val="006D4887"/>
    <w:rsid w:val="006E3872"/>
    <w:rsid w:val="006E4EAE"/>
    <w:rsid w:val="006E5412"/>
    <w:rsid w:val="006E62C5"/>
    <w:rsid w:val="006E66D7"/>
    <w:rsid w:val="006F4032"/>
    <w:rsid w:val="006F631C"/>
    <w:rsid w:val="00706792"/>
    <w:rsid w:val="00731B35"/>
    <w:rsid w:val="00732EBC"/>
    <w:rsid w:val="007342B3"/>
    <w:rsid w:val="00736188"/>
    <w:rsid w:val="00742B33"/>
    <w:rsid w:val="00743CD4"/>
    <w:rsid w:val="0075258E"/>
    <w:rsid w:val="00755844"/>
    <w:rsid w:val="007639C1"/>
    <w:rsid w:val="00763B68"/>
    <w:rsid w:val="0076404E"/>
    <w:rsid w:val="00764082"/>
    <w:rsid w:val="007711EC"/>
    <w:rsid w:val="00784D7F"/>
    <w:rsid w:val="00785F0A"/>
    <w:rsid w:val="007864A4"/>
    <w:rsid w:val="00793781"/>
    <w:rsid w:val="0079546F"/>
    <w:rsid w:val="007A2109"/>
    <w:rsid w:val="007A7E31"/>
    <w:rsid w:val="007B127B"/>
    <w:rsid w:val="007B3C64"/>
    <w:rsid w:val="007B59CA"/>
    <w:rsid w:val="007B6E3A"/>
    <w:rsid w:val="007C43DB"/>
    <w:rsid w:val="007D0047"/>
    <w:rsid w:val="007D2CBB"/>
    <w:rsid w:val="007F32CD"/>
    <w:rsid w:val="007F49EC"/>
    <w:rsid w:val="0080498B"/>
    <w:rsid w:val="00806FDC"/>
    <w:rsid w:val="00807B80"/>
    <w:rsid w:val="00810709"/>
    <w:rsid w:val="00816116"/>
    <w:rsid w:val="00833A12"/>
    <w:rsid w:val="008363A2"/>
    <w:rsid w:val="00842B59"/>
    <w:rsid w:val="008522B1"/>
    <w:rsid w:val="00870D60"/>
    <w:rsid w:val="00881D4E"/>
    <w:rsid w:val="00890E88"/>
    <w:rsid w:val="008A79D8"/>
    <w:rsid w:val="008C3A6D"/>
    <w:rsid w:val="008C5046"/>
    <w:rsid w:val="008D0A6C"/>
    <w:rsid w:val="008D2F5F"/>
    <w:rsid w:val="008E0E3F"/>
    <w:rsid w:val="008E16EF"/>
    <w:rsid w:val="008E3F51"/>
    <w:rsid w:val="008E54D5"/>
    <w:rsid w:val="008F65DC"/>
    <w:rsid w:val="00907B2C"/>
    <w:rsid w:val="00913B1C"/>
    <w:rsid w:val="00915FCF"/>
    <w:rsid w:val="00934828"/>
    <w:rsid w:val="009355B6"/>
    <w:rsid w:val="00936810"/>
    <w:rsid w:val="00947231"/>
    <w:rsid w:val="00980EE1"/>
    <w:rsid w:val="00986AF3"/>
    <w:rsid w:val="00991121"/>
    <w:rsid w:val="009916F2"/>
    <w:rsid w:val="00992FFB"/>
    <w:rsid w:val="009942FF"/>
    <w:rsid w:val="00995E7D"/>
    <w:rsid w:val="009A7DC2"/>
    <w:rsid w:val="009B1E15"/>
    <w:rsid w:val="009B42E6"/>
    <w:rsid w:val="009B7368"/>
    <w:rsid w:val="009C5981"/>
    <w:rsid w:val="009D468E"/>
    <w:rsid w:val="009E293B"/>
    <w:rsid w:val="009E3106"/>
    <w:rsid w:val="009E5346"/>
    <w:rsid w:val="009E76DF"/>
    <w:rsid w:val="009F103E"/>
    <w:rsid w:val="009F280B"/>
    <w:rsid w:val="00A16CC0"/>
    <w:rsid w:val="00A21B43"/>
    <w:rsid w:val="00A30381"/>
    <w:rsid w:val="00A32F15"/>
    <w:rsid w:val="00A35840"/>
    <w:rsid w:val="00A46999"/>
    <w:rsid w:val="00A54714"/>
    <w:rsid w:val="00A57F5C"/>
    <w:rsid w:val="00A604CD"/>
    <w:rsid w:val="00A66B47"/>
    <w:rsid w:val="00A7484B"/>
    <w:rsid w:val="00A80D0A"/>
    <w:rsid w:val="00A85EE8"/>
    <w:rsid w:val="00A91758"/>
    <w:rsid w:val="00AA1741"/>
    <w:rsid w:val="00AA4843"/>
    <w:rsid w:val="00AB4138"/>
    <w:rsid w:val="00AB4A07"/>
    <w:rsid w:val="00AC3952"/>
    <w:rsid w:val="00AE3BE0"/>
    <w:rsid w:val="00AE537B"/>
    <w:rsid w:val="00AE7993"/>
    <w:rsid w:val="00AF2836"/>
    <w:rsid w:val="00B035D5"/>
    <w:rsid w:val="00B049E7"/>
    <w:rsid w:val="00B062DB"/>
    <w:rsid w:val="00B06D6F"/>
    <w:rsid w:val="00B1157E"/>
    <w:rsid w:val="00B17E26"/>
    <w:rsid w:val="00B24D67"/>
    <w:rsid w:val="00B26FAE"/>
    <w:rsid w:val="00B31EA3"/>
    <w:rsid w:val="00B34ECD"/>
    <w:rsid w:val="00B42ADD"/>
    <w:rsid w:val="00B46B19"/>
    <w:rsid w:val="00B46D5F"/>
    <w:rsid w:val="00B53310"/>
    <w:rsid w:val="00B551C5"/>
    <w:rsid w:val="00B617E6"/>
    <w:rsid w:val="00B73B34"/>
    <w:rsid w:val="00B85F6C"/>
    <w:rsid w:val="00B903FE"/>
    <w:rsid w:val="00BA072C"/>
    <w:rsid w:val="00BA0FCD"/>
    <w:rsid w:val="00BA3B95"/>
    <w:rsid w:val="00BB12ED"/>
    <w:rsid w:val="00BB433C"/>
    <w:rsid w:val="00BE7590"/>
    <w:rsid w:val="00BF1085"/>
    <w:rsid w:val="00BF1765"/>
    <w:rsid w:val="00BF58CB"/>
    <w:rsid w:val="00BF6C86"/>
    <w:rsid w:val="00C15A4C"/>
    <w:rsid w:val="00C338A0"/>
    <w:rsid w:val="00C37694"/>
    <w:rsid w:val="00C43C71"/>
    <w:rsid w:val="00C45634"/>
    <w:rsid w:val="00C469D1"/>
    <w:rsid w:val="00C46AAB"/>
    <w:rsid w:val="00C54168"/>
    <w:rsid w:val="00C75E0D"/>
    <w:rsid w:val="00C75E7E"/>
    <w:rsid w:val="00C80664"/>
    <w:rsid w:val="00C81117"/>
    <w:rsid w:val="00C81354"/>
    <w:rsid w:val="00C82A97"/>
    <w:rsid w:val="00C85979"/>
    <w:rsid w:val="00C9372C"/>
    <w:rsid w:val="00C93894"/>
    <w:rsid w:val="00C94EBD"/>
    <w:rsid w:val="00C95B70"/>
    <w:rsid w:val="00CA1870"/>
    <w:rsid w:val="00CA5A04"/>
    <w:rsid w:val="00CA67A2"/>
    <w:rsid w:val="00CB00D6"/>
    <w:rsid w:val="00CC68CA"/>
    <w:rsid w:val="00CD4B1F"/>
    <w:rsid w:val="00CD738F"/>
    <w:rsid w:val="00CD7D92"/>
    <w:rsid w:val="00CF05F1"/>
    <w:rsid w:val="00CF5371"/>
    <w:rsid w:val="00D0634C"/>
    <w:rsid w:val="00D23F54"/>
    <w:rsid w:val="00D30A9E"/>
    <w:rsid w:val="00D30E1C"/>
    <w:rsid w:val="00D37A28"/>
    <w:rsid w:val="00D46F3D"/>
    <w:rsid w:val="00D5470E"/>
    <w:rsid w:val="00D575BB"/>
    <w:rsid w:val="00D60BCE"/>
    <w:rsid w:val="00D7496C"/>
    <w:rsid w:val="00D763E2"/>
    <w:rsid w:val="00D815F5"/>
    <w:rsid w:val="00D8790A"/>
    <w:rsid w:val="00DA1379"/>
    <w:rsid w:val="00DA4E44"/>
    <w:rsid w:val="00DA7599"/>
    <w:rsid w:val="00DA76F8"/>
    <w:rsid w:val="00DC3E66"/>
    <w:rsid w:val="00DD089A"/>
    <w:rsid w:val="00DD26CF"/>
    <w:rsid w:val="00DE12DB"/>
    <w:rsid w:val="00DE5A66"/>
    <w:rsid w:val="00DF2AFC"/>
    <w:rsid w:val="00DF506F"/>
    <w:rsid w:val="00DF59C0"/>
    <w:rsid w:val="00E05603"/>
    <w:rsid w:val="00E12640"/>
    <w:rsid w:val="00E12C7F"/>
    <w:rsid w:val="00E15054"/>
    <w:rsid w:val="00E2257C"/>
    <w:rsid w:val="00E305B2"/>
    <w:rsid w:val="00E32C24"/>
    <w:rsid w:val="00E6260A"/>
    <w:rsid w:val="00E631A5"/>
    <w:rsid w:val="00E63465"/>
    <w:rsid w:val="00E66706"/>
    <w:rsid w:val="00E76105"/>
    <w:rsid w:val="00E85172"/>
    <w:rsid w:val="00E967A5"/>
    <w:rsid w:val="00EC2631"/>
    <w:rsid w:val="00ED2A4B"/>
    <w:rsid w:val="00ED3AFD"/>
    <w:rsid w:val="00ED73A6"/>
    <w:rsid w:val="00ED7983"/>
    <w:rsid w:val="00ED7FF2"/>
    <w:rsid w:val="00EE4F84"/>
    <w:rsid w:val="00EF0C29"/>
    <w:rsid w:val="00EF5490"/>
    <w:rsid w:val="00EF7B2D"/>
    <w:rsid w:val="00F2633F"/>
    <w:rsid w:val="00F36F2C"/>
    <w:rsid w:val="00F6139B"/>
    <w:rsid w:val="00F74B13"/>
    <w:rsid w:val="00F872CB"/>
    <w:rsid w:val="00F917F0"/>
    <w:rsid w:val="00F96FE5"/>
    <w:rsid w:val="00FA113D"/>
    <w:rsid w:val="00FA3CA2"/>
    <w:rsid w:val="00FB3226"/>
    <w:rsid w:val="00FD1153"/>
    <w:rsid w:val="00FD640D"/>
    <w:rsid w:val="00FE75D4"/>
    <w:rsid w:val="00FF6536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46B19"/>
    <w:pPr>
      <w:keepNext/>
      <w:spacing w:after="0" w:line="240" w:lineRule="exact"/>
      <w:jc w:val="both"/>
      <w:outlineLvl w:val="0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B46B19"/>
    <w:pPr>
      <w:keepNext/>
      <w:spacing w:after="0" w:line="240" w:lineRule="exact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3"/>
    <w:pPr>
      <w:ind w:left="720"/>
      <w:contextualSpacing/>
    </w:pPr>
  </w:style>
  <w:style w:type="paragraph" w:styleId="a4">
    <w:name w:val="No Spacing"/>
    <w:link w:val="a5"/>
    <w:uiPriority w:val="1"/>
    <w:qFormat/>
    <w:rsid w:val="00E76105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E05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D3B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D3B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8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81793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C95B70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95B7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B46B19"/>
    <w:rPr>
      <w:rFonts w:eastAsia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B46B19"/>
    <w:rPr>
      <w:rFonts w:eastAsia="Times New Roman"/>
      <w:sz w:val="28"/>
      <w:szCs w:val="24"/>
    </w:rPr>
  </w:style>
  <w:style w:type="paragraph" w:styleId="a9">
    <w:name w:val="Body Text"/>
    <w:basedOn w:val="a"/>
    <w:link w:val="aa"/>
    <w:semiHidden/>
    <w:rsid w:val="00B46B19"/>
    <w:pPr>
      <w:spacing w:after="0" w:line="240" w:lineRule="auto"/>
      <w:jc w:val="center"/>
    </w:pPr>
    <w:rPr>
      <w:rFonts w:ascii="Times New Roman" w:hAnsi="Times New Roman"/>
      <w:b/>
      <w:bCs/>
      <w:szCs w:val="24"/>
    </w:rPr>
  </w:style>
  <w:style w:type="character" w:customStyle="1" w:styleId="aa">
    <w:name w:val="Основной текст Знак"/>
    <w:basedOn w:val="a0"/>
    <w:link w:val="a9"/>
    <w:semiHidden/>
    <w:rsid w:val="00B46B19"/>
    <w:rPr>
      <w:rFonts w:eastAsia="Times New Roman"/>
      <w:b/>
      <w:bCs/>
      <w:sz w:val="22"/>
      <w:szCs w:val="24"/>
    </w:rPr>
  </w:style>
  <w:style w:type="paragraph" w:styleId="2">
    <w:name w:val="Body Text 2"/>
    <w:basedOn w:val="a"/>
    <w:link w:val="20"/>
    <w:semiHidden/>
    <w:rsid w:val="00B46B19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B46B19"/>
    <w:rPr>
      <w:rFonts w:eastAsia="Times New Roman"/>
      <w:sz w:val="28"/>
      <w:szCs w:val="24"/>
    </w:rPr>
  </w:style>
  <w:style w:type="paragraph" w:styleId="ab">
    <w:name w:val="header"/>
    <w:basedOn w:val="a"/>
    <w:link w:val="ac"/>
    <w:uiPriority w:val="99"/>
    <w:rsid w:val="00B46B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B46B19"/>
    <w:rPr>
      <w:rFonts w:eastAsia="Times New Roman"/>
    </w:rPr>
  </w:style>
  <w:style w:type="paragraph" w:styleId="ad">
    <w:name w:val="footer"/>
    <w:basedOn w:val="a"/>
    <w:link w:val="ae"/>
    <w:unhideWhenUsed/>
    <w:rsid w:val="007B3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7B3C64"/>
    <w:rPr>
      <w:rFonts w:ascii="Calibri" w:eastAsia="Times New Roman" w:hAnsi="Calibri"/>
      <w:sz w:val="22"/>
      <w:szCs w:val="22"/>
    </w:rPr>
  </w:style>
  <w:style w:type="character" w:customStyle="1" w:styleId="af">
    <w:name w:val="Основной текст_"/>
    <w:basedOn w:val="a0"/>
    <w:link w:val="11"/>
    <w:locked/>
    <w:rsid w:val="00AB4138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AB4138"/>
    <w:pPr>
      <w:shd w:val="clear" w:color="auto" w:fill="FFFFFF"/>
      <w:spacing w:after="0" w:line="0" w:lineRule="atLeast"/>
      <w:jc w:val="both"/>
    </w:pPr>
    <w:rPr>
      <w:rFonts w:ascii="Times New Roman" w:hAnsi="Times New Roman"/>
      <w:sz w:val="27"/>
      <w:szCs w:val="27"/>
    </w:rPr>
  </w:style>
  <w:style w:type="paragraph" w:styleId="af0">
    <w:name w:val="Body Text Indent"/>
    <w:basedOn w:val="a"/>
    <w:link w:val="af1"/>
    <w:uiPriority w:val="99"/>
    <w:semiHidden/>
    <w:unhideWhenUsed/>
    <w:rsid w:val="00D30A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30A9E"/>
    <w:rPr>
      <w:rFonts w:ascii="Calibri" w:eastAsia="Times New Roman" w:hAnsi="Calibri"/>
      <w:sz w:val="22"/>
      <w:szCs w:val="22"/>
    </w:rPr>
  </w:style>
  <w:style w:type="paragraph" w:styleId="af2">
    <w:name w:val="Normal (Web)"/>
    <w:basedOn w:val="a"/>
    <w:unhideWhenUsed/>
    <w:rsid w:val="00D30A9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46B19"/>
    <w:pPr>
      <w:keepNext/>
      <w:spacing w:after="0" w:line="240" w:lineRule="exact"/>
      <w:jc w:val="both"/>
      <w:outlineLvl w:val="0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B46B19"/>
    <w:pPr>
      <w:keepNext/>
      <w:spacing w:after="0" w:line="240" w:lineRule="exact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3"/>
    <w:pPr>
      <w:ind w:left="720"/>
      <w:contextualSpacing/>
    </w:pPr>
  </w:style>
  <w:style w:type="paragraph" w:styleId="a4">
    <w:name w:val="No Spacing"/>
    <w:link w:val="a5"/>
    <w:uiPriority w:val="1"/>
    <w:qFormat/>
    <w:rsid w:val="00E76105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E05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D3B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D3B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8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81793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C95B70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95B7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B46B19"/>
    <w:rPr>
      <w:rFonts w:eastAsia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B46B19"/>
    <w:rPr>
      <w:rFonts w:eastAsia="Times New Roman"/>
      <w:sz w:val="28"/>
      <w:szCs w:val="24"/>
    </w:rPr>
  </w:style>
  <w:style w:type="paragraph" w:styleId="a9">
    <w:name w:val="Body Text"/>
    <w:basedOn w:val="a"/>
    <w:link w:val="aa"/>
    <w:semiHidden/>
    <w:rsid w:val="00B46B19"/>
    <w:pPr>
      <w:spacing w:after="0" w:line="240" w:lineRule="auto"/>
      <w:jc w:val="center"/>
    </w:pPr>
    <w:rPr>
      <w:rFonts w:ascii="Times New Roman" w:hAnsi="Times New Roman"/>
      <w:b/>
      <w:bCs/>
      <w:szCs w:val="24"/>
    </w:rPr>
  </w:style>
  <w:style w:type="character" w:customStyle="1" w:styleId="aa">
    <w:name w:val="Основной текст Знак"/>
    <w:basedOn w:val="a0"/>
    <w:link w:val="a9"/>
    <w:semiHidden/>
    <w:rsid w:val="00B46B19"/>
    <w:rPr>
      <w:rFonts w:eastAsia="Times New Roman"/>
      <w:b/>
      <w:bCs/>
      <w:sz w:val="22"/>
      <w:szCs w:val="24"/>
    </w:rPr>
  </w:style>
  <w:style w:type="paragraph" w:styleId="2">
    <w:name w:val="Body Text 2"/>
    <w:basedOn w:val="a"/>
    <w:link w:val="20"/>
    <w:semiHidden/>
    <w:rsid w:val="00B46B19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B46B19"/>
    <w:rPr>
      <w:rFonts w:eastAsia="Times New Roman"/>
      <w:sz w:val="28"/>
      <w:szCs w:val="24"/>
    </w:rPr>
  </w:style>
  <w:style w:type="paragraph" w:styleId="ab">
    <w:name w:val="header"/>
    <w:basedOn w:val="a"/>
    <w:link w:val="ac"/>
    <w:uiPriority w:val="99"/>
    <w:rsid w:val="00B46B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B46B19"/>
    <w:rPr>
      <w:rFonts w:eastAsia="Times New Roman"/>
    </w:rPr>
  </w:style>
  <w:style w:type="paragraph" w:styleId="ad">
    <w:name w:val="footer"/>
    <w:basedOn w:val="a"/>
    <w:link w:val="ae"/>
    <w:unhideWhenUsed/>
    <w:rsid w:val="007B3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7B3C64"/>
    <w:rPr>
      <w:rFonts w:ascii="Calibri" w:eastAsia="Times New Roman" w:hAnsi="Calibri"/>
      <w:sz w:val="22"/>
      <w:szCs w:val="22"/>
    </w:rPr>
  </w:style>
  <w:style w:type="character" w:customStyle="1" w:styleId="af">
    <w:name w:val="Основной текст_"/>
    <w:basedOn w:val="a0"/>
    <w:link w:val="11"/>
    <w:locked/>
    <w:rsid w:val="00AB4138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AB4138"/>
    <w:pPr>
      <w:shd w:val="clear" w:color="auto" w:fill="FFFFFF"/>
      <w:spacing w:after="0" w:line="0" w:lineRule="atLeast"/>
      <w:jc w:val="both"/>
    </w:pPr>
    <w:rPr>
      <w:rFonts w:ascii="Times New Roman" w:hAnsi="Times New Roman"/>
      <w:sz w:val="27"/>
      <w:szCs w:val="27"/>
    </w:rPr>
  </w:style>
  <w:style w:type="paragraph" w:styleId="af0">
    <w:name w:val="Body Text Indent"/>
    <w:basedOn w:val="a"/>
    <w:link w:val="af1"/>
    <w:uiPriority w:val="99"/>
    <w:semiHidden/>
    <w:unhideWhenUsed/>
    <w:rsid w:val="00D30A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30A9E"/>
    <w:rPr>
      <w:rFonts w:ascii="Calibri" w:eastAsia="Times New Roman" w:hAnsi="Calibri"/>
      <w:sz w:val="22"/>
      <w:szCs w:val="22"/>
    </w:rPr>
  </w:style>
  <w:style w:type="paragraph" w:styleId="af2">
    <w:name w:val="Normal (Web)"/>
    <w:basedOn w:val="a"/>
    <w:unhideWhenUsed/>
    <w:rsid w:val="00D30A9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0E2E-20DA-4EAC-ACE7-CEB4B252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 Екатерина Александровна</dc:creator>
  <cp:lastModifiedBy>Селюкова Надежда Николаевна</cp:lastModifiedBy>
  <cp:revision>8</cp:revision>
  <cp:lastPrinted>2019-02-13T12:41:00Z</cp:lastPrinted>
  <dcterms:created xsi:type="dcterms:W3CDTF">2019-02-13T11:34:00Z</dcterms:created>
  <dcterms:modified xsi:type="dcterms:W3CDTF">2019-02-19T09:15:00Z</dcterms:modified>
</cp:coreProperties>
</file>